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E0" w:rsidRPr="00E66ADB" w:rsidRDefault="00012558" w:rsidP="006E62E0">
      <w:pPr>
        <w:jc w:val="center"/>
      </w:pPr>
      <w:r w:rsidRPr="009018C0">
        <w:rPr>
          <w:noProof/>
        </w:rPr>
        <w:drawing>
          <wp:inline distT="0" distB="0" distL="0" distR="0">
            <wp:extent cx="498475" cy="68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2E0" w:rsidRPr="00E66ADB">
        <w:fldChar w:fldCharType="begin"/>
      </w:r>
      <w:r w:rsidR="006E62E0" w:rsidRPr="00E66ADB">
        <w:instrText xml:space="preserve"> INCLUDEPICTURE "http://www.inet.hr/~box/images/grb-rh.gif" \* MERGEFORMATINET </w:instrText>
      </w:r>
      <w:r w:rsidR="006E62E0" w:rsidRPr="00E66ADB">
        <w:fldChar w:fldCharType="end"/>
      </w:r>
    </w:p>
    <w:p w:rsidR="006E62E0" w:rsidRPr="00E66ADB" w:rsidRDefault="006E62E0" w:rsidP="006E62E0">
      <w:pPr>
        <w:spacing w:before="60" w:after="1680"/>
        <w:jc w:val="center"/>
        <w:rPr>
          <w:sz w:val="28"/>
        </w:rPr>
      </w:pPr>
      <w:r w:rsidRPr="00E66ADB">
        <w:rPr>
          <w:sz w:val="28"/>
        </w:rPr>
        <w:t>VLADA REPUBLIKE HRVATSKE</w:t>
      </w:r>
    </w:p>
    <w:p w:rsidR="006E62E0" w:rsidRPr="00E66ADB" w:rsidRDefault="006E62E0" w:rsidP="006E62E0"/>
    <w:p w:rsidR="006E62E0" w:rsidRPr="00E66ADB" w:rsidRDefault="006E62E0" w:rsidP="006E62E0">
      <w:pPr>
        <w:spacing w:after="2400"/>
        <w:jc w:val="right"/>
      </w:pPr>
      <w:r w:rsidRPr="00E66ADB">
        <w:t xml:space="preserve">Zagreb, </w:t>
      </w:r>
      <w:r w:rsidR="007B21B6">
        <w:t>9</w:t>
      </w:r>
      <w:r w:rsidR="00901AF0">
        <w:t>. lipnja</w:t>
      </w:r>
      <w:r w:rsidRPr="00E66ADB">
        <w:t xml:space="preserve"> 202</w:t>
      </w:r>
      <w:r>
        <w:t>2</w:t>
      </w:r>
      <w:r w:rsidRPr="00E66ADB">
        <w:t>.</w:t>
      </w:r>
    </w:p>
    <w:p w:rsidR="006E62E0" w:rsidRPr="00E66ADB" w:rsidRDefault="006E62E0" w:rsidP="006E62E0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:rsidR="006E62E0" w:rsidRPr="00E66ADB" w:rsidRDefault="006E62E0" w:rsidP="006E62E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E62E0" w:rsidRPr="00E66ADB" w:rsidSect="00AE20B9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E62E0" w:rsidRPr="00E66ADB" w:rsidTr="00AE20B9">
        <w:tc>
          <w:tcPr>
            <w:tcW w:w="1951" w:type="dxa"/>
            <w:shd w:val="clear" w:color="auto" w:fill="auto"/>
          </w:tcPr>
          <w:p w:rsidR="006E62E0" w:rsidRPr="00E66ADB" w:rsidRDefault="006E62E0" w:rsidP="00AE20B9">
            <w:pPr>
              <w:spacing w:line="360" w:lineRule="auto"/>
              <w:jc w:val="right"/>
            </w:pPr>
            <w:r w:rsidRPr="00AE20B9">
              <w:rPr>
                <w:b/>
                <w:smallCaps/>
              </w:rPr>
              <w:t>Predlagatelj</w:t>
            </w:r>
            <w:r w:rsidRPr="00AE20B9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E62E0" w:rsidRPr="00E66ADB" w:rsidRDefault="006E62E0" w:rsidP="00AE20B9">
            <w:pPr>
              <w:spacing w:line="360" w:lineRule="auto"/>
            </w:pPr>
            <w:r w:rsidRPr="00E66ADB">
              <w:t xml:space="preserve">Ministarstvo </w:t>
            </w:r>
            <w:r>
              <w:t xml:space="preserve">znanosti i obrazovanja </w:t>
            </w:r>
          </w:p>
        </w:tc>
      </w:tr>
    </w:tbl>
    <w:p w:rsidR="006E62E0" w:rsidRPr="00E66ADB" w:rsidRDefault="006E62E0" w:rsidP="006E62E0">
      <w:pPr>
        <w:spacing w:line="360" w:lineRule="auto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:rsidR="006E62E0" w:rsidRPr="00E66ADB" w:rsidRDefault="006E62E0" w:rsidP="006E62E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6E62E0" w:rsidRPr="00E66ADB" w:rsidSect="00AE20B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6E62E0" w:rsidRPr="00E66ADB" w:rsidTr="00AE20B9">
        <w:tc>
          <w:tcPr>
            <w:tcW w:w="1951" w:type="dxa"/>
            <w:shd w:val="clear" w:color="auto" w:fill="auto"/>
          </w:tcPr>
          <w:p w:rsidR="006E62E0" w:rsidRPr="00E66ADB" w:rsidRDefault="006E62E0" w:rsidP="00AE20B9">
            <w:pPr>
              <w:spacing w:line="360" w:lineRule="auto"/>
              <w:jc w:val="right"/>
            </w:pPr>
            <w:r w:rsidRPr="00AE20B9">
              <w:rPr>
                <w:b/>
                <w:smallCaps/>
              </w:rPr>
              <w:t>Predmet</w:t>
            </w:r>
            <w:r w:rsidRPr="00AE20B9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6E62E0" w:rsidRPr="00E66ADB" w:rsidRDefault="006E62E0" w:rsidP="00AE20B9">
            <w:pPr>
              <w:spacing w:line="360" w:lineRule="auto"/>
            </w:pPr>
            <w:r w:rsidRPr="00E66ADB">
              <w:t xml:space="preserve">Prijedlog odluke o pokretanju </w:t>
            </w:r>
            <w:r>
              <w:t xml:space="preserve">postupka pregovora o sklapanju kolektivnog </w:t>
            </w:r>
            <w:r w:rsidRPr="00E66ADB">
              <w:t>ugovora za</w:t>
            </w:r>
            <w:r>
              <w:t xml:space="preserve"> zaposlenike u srednjoškolskim ustanovama i ime</w:t>
            </w:r>
            <w:r w:rsidRPr="00E66ADB">
              <w:t>novanju pregovaračkog odbora Vlade Republike Hrvatske</w:t>
            </w:r>
          </w:p>
        </w:tc>
      </w:tr>
    </w:tbl>
    <w:p w:rsidR="006E62E0" w:rsidRPr="00E66ADB" w:rsidRDefault="006E62E0" w:rsidP="006E62E0">
      <w:pPr>
        <w:tabs>
          <w:tab w:val="left" w:pos="1843"/>
        </w:tabs>
        <w:spacing w:line="360" w:lineRule="auto"/>
        <w:ind w:left="1843" w:hanging="1843"/>
      </w:pPr>
      <w:r w:rsidRPr="00E66ADB">
        <w:t>_________________________________________________________________________</w:t>
      </w:r>
      <w:r>
        <w:t>_</w:t>
      </w:r>
      <w:r w:rsidRPr="00E66ADB">
        <w:t>_</w:t>
      </w:r>
    </w:p>
    <w:p w:rsidR="006E62E0" w:rsidRPr="00E66ADB" w:rsidRDefault="006E62E0" w:rsidP="006E62E0"/>
    <w:p w:rsidR="006E62E0" w:rsidRPr="00E66ADB" w:rsidRDefault="006E62E0" w:rsidP="006E62E0"/>
    <w:p w:rsidR="006E62E0" w:rsidRPr="00E66ADB" w:rsidRDefault="006E62E0" w:rsidP="006E62E0"/>
    <w:p w:rsidR="006E62E0" w:rsidRPr="00E66ADB" w:rsidRDefault="006E62E0" w:rsidP="006E62E0"/>
    <w:p w:rsidR="006E62E0" w:rsidRPr="00E66ADB" w:rsidRDefault="006E62E0" w:rsidP="006E62E0"/>
    <w:p w:rsidR="006E62E0" w:rsidRPr="00E66ADB" w:rsidRDefault="006E62E0" w:rsidP="006E62E0"/>
    <w:p w:rsidR="006E62E0" w:rsidRPr="00E66ADB" w:rsidRDefault="006E62E0" w:rsidP="006E62E0">
      <w:pPr>
        <w:sectPr w:rsidR="006E62E0" w:rsidRPr="00E66ADB" w:rsidSect="00AE20B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6E62E0" w:rsidRPr="002A24F6" w:rsidRDefault="006E62E0" w:rsidP="002A24F6"/>
    <w:p w:rsidR="00F73045" w:rsidRPr="002A24F6" w:rsidRDefault="006E62E0" w:rsidP="002A24F6">
      <w:pPr>
        <w:jc w:val="right"/>
        <w:rPr>
          <w:b/>
        </w:rPr>
      </w:pPr>
      <w:r w:rsidRPr="002A24F6">
        <w:rPr>
          <w:b/>
        </w:rPr>
        <w:t>Prijedlog</w:t>
      </w:r>
    </w:p>
    <w:p w:rsidR="006E62E0" w:rsidRDefault="006E62E0" w:rsidP="002A24F6"/>
    <w:p w:rsidR="00465766" w:rsidRPr="002A24F6" w:rsidRDefault="00465766" w:rsidP="002A24F6"/>
    <w:p w:rsidR="006E62E0" w:rsidRPr="002A24F6" w:rsidRDefault="006E62E0" w:rsidP="002A24F6">
      <w:pPr>
        <w:ind w:firstLine="1418"/>
        <w:jc w:val="both"/>
      </w:pPr>
      <w:r w:rsidRPr="002A24F6">
        <w:t xml:space="preserve">Na temelju članka 31. stavka 2. Zakona o Vladi Republike Hrvatske („Narodne novine“, br. 150/11., 119/14., 93/16. i 116/18.) i članka 13. stavka 1. Zakona o reprezentativnosti udruga poslodavaca i sindikata („Narodne novine“, br. 93/14. i 26/15.), Vlada Republike Hrvatske je na sjednici održanoj ________ 2022. donijela </w:t>
      </w:r>
    </w:p>
    <w:p w:rsidR="006E62E0" w:rsidRPr="002A24F6" w:rsidRDefault="006E62E0" w:rsidP="002A24F6">
      <w:pPr>
        <w:jc w:val="center"/>
        <w:rPr>
          <w:b/>
        </w:rPr>
      </w:pPr>
    </w:p>
    <w:p w:rsidR="00F73045" w:rsidRDefault="006E62E0" w:rsidP="002A24F6">
      <w:pPr>
        <w:jc w:val="center"/>
        <w:rPr>
          <w:b/>
          <w:bCs/>
        </w:rPr>
      </w:pPr>
      <w:r w:rsidRPr="002A24F6">
        <w:rPr>
          <w:b/>
          <w:bCs/>
        </w:rPr>
        <w:t>O D L U K U</w:t>
      </w:r>
    </w:p>
    <w:p w:rsidR="00465766" w:rsidRPr="002A24F6" w:rsidRDefault="00465766" w:rsidP="002A24F6">
      <w:pPr>
        <w:jc w:val="center"/>
        <w:rPr>
          <w:b/>
          <w:bCs/>
        </w:rPr>
      </w:pPr>
    </w:p>
    <w:p w:rsidR="006E62E0" w:rsidRPr="002A24F6" w:rsidRDefault="006E62E0" w:rsidP="002A24F6">
      <w:pPr>
        <w:jc w:val="center"/>
        <w:rPr>
          <w:b/>
          <w:bCs/>
        </w:rPr>
      </w:pPr>
      <w:r w:rsidRPr="002A24F6">
        <w:rPr>
          <w:b/>
          <w:bCs/>
        </w:rPr>
        <w:t xml:space="preserve"> o pokretanju postupka pregovora o sklapanju kolektivnog ugovora </w:t>
      </w:r>
    </w:p>
    <w:p w:rsidR="006E62E0" w:rsidRPr="002A24F6" w:rsidRDefault="006E62E0" w:rsidP="002A24F6">
      <w:pPr>
        <w:jc w:val="center"/>
        <w:rPr>
          <w:b/>
          <w:bCs/>
        </w:rPr>
      </w:pPr>
      <w:r w:rsidRPr="002A24F6">
        <w:rPr>
          <w:b/>
          <w:bCs/>
        </w:rPr>
        <w:t xml:space="preserve">za zaposlenike u srednjoškolskim ustanovama i imenovanju </w:t>
      </w:r>
    </w:p>
    <w:p w:rsidR="006E62E0" w:rsidRPr="002A24F6" w:rsidRDefault="006E62E0" w:rsidP="002A24F6">
      <w:pPr>
        <w:jc w:val="center"/>
        <w:rPr>
          <w:b/>
          <w:bCs/>
        </w:rPr>
      </w:pPr>
      <w:r w:rsidRPr="002A24F6">
        <w:rPr>
          <w:b/>
          <w:bCs/>
        </w:rPr>
        <w:t>pregovaračkog odbora Vlade Republike Hrvatske</w:t>
      </w:r>
    </w:p>
    <w:p w:rsidR="00F73045" w:rsidRPr="002A24F6" w:rsidRDefault="00F73045" w:rsidP="002A24F6">
      <w:pPr>
        <w:jc w:val="center"/>
        <w:rPr>
          <w:b/>
          <w:bCs/>
        </w:rPr>
      </w:pPr>
    </w:p>
    <w:p w:rsidR="006E62E0" w:rsidRPr="002A24F6" w:rsidRDefault="006E62E0" w:rsidP="002A24F6">
      <w:pPr>
        <w:jc w:val="center"/>
        <w:rPr>
          <w:b/>
        </w:rPr>
      </w:pPr>
      <w:r w:rsidRPr="002A24F6">
        <w:rPr>
          <w:b/>
        </w:rPr>
        <w:t>I.</w:t>
      </w:r>
    </w:p>
    <w:p w:rsidR="006E62E0" w:rsidRPr="002A24F6" w:rsidRDefault="006E62E0" w:rsidP="002A24F6">
      <w:pPr>
        <w:jc w:val="center"/>
        <w:rPr>
          <w:b/>
        </w:rPr>
      </w:pPr>
    </w:p>
    <w:p w:rsidR="006E62E0" w:rsidRPr="002A24F6" w:rsidRDefault="006E62E0" w:rsidP="002A24F6">
      <w:pPr>
        <w:ind w:firstLine="1418"/>
        <w:jc w:val="both"/>
      </w:pPr>
      <w:r w:rsidRPr="002A24F6">
        <w:t>Pokreće se postupak pregovora o sklapanju kolektivnog ugovora za zaposlenike u srednjoškolskim ustanovama.</w:t>
      </w:r>
    </w:p>
    <w:p w:rsidR="00F73045" w:rsidRPr="002A24F6" w:rsidRDefault="00F73045" w:rsidP="002A24F6">
      <w:pPr>
        <w:jc w:val="both"/>
      </w:pPr>
    </w:p>
    <w:p w:rsidR="006E62E0" w:rsidRPr="002A24F6" w:rsidRDefault="006E62E0" w:rsidP="002A24F6">
      <w:pPr>
        <w:jc w:val="center"/>
        <w:rPr>
          <w:b/>
        </w:rPr>
      </w:pPr>
      <w:r w:rsidRPr="002A24F6">
        <w:rPr>
          <w:b/>
        </w:rPr>
        <w:t>II.</w:t>
      </w:r>
    </w:p>
    <w:p w:rsidR="006E62E0" w:rsidRPr="002A24F6" w:rsidRDefault="006E62E0" w:rsidP="002A24F6">
      <w:pPr>
        <w:jc w:val="center"/>
      </w:pPr>
    </w:p>
    <w:p w:rsidR="006E62E0" w:rsidRPr="002A24F6" w:rsidRDefault="006E62E0" w:rsidP="002A24F6">
      <w:pPr>
        <w:ind w:firstLine="1418"/>
        <w:jc w:val="both"/>
      </w:pPr>
      <w:r w:rsidRPr="002A24F6">
        <w:t>U pregovarački odbor Vlade Republike Hrvatske za pregovore o sklapanju kolektivnog ugovora iz točke I. ove Odluke, imenuju se:</w:t>
      </w:r>
    </w:p>
    <w:p w:rsidR="006E62E0" w:rsidRPr="002A24F6" w:rsidRDefault="006E62E0" w:rsidP="002A24F6">
      <w:pPr>
        <w:tabs>
          <w:tab w:val="left" w:pos="0"/>
        </w:tabs>
        <w:ind w:hanging="284"/>
        <w:jc w:val="both"/>
      </w:pPr>
    </w:p>
    <w:p w:rsidR="006E62E0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dr. </w:t>
      </w:r>
      <w:proofErr w:type="spellStart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. Radovan Fuchs, ministar znanosti i obrazovanja</w:t>
      </w:r>
    </w:p>
    <w:p w:rsidR="006E62E0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Stipe Mamić, državni tajnik u Ministarstvu znanosti i obrazovanja</w:t>
      </w:r>
    </w:p>
    <w:p w:rsidR="006E62E0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Tomislav </w:t>
      </w:r>
      <w:proofErr w:type="spellStart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Paljak</w:t>
      </w:r>
      <w:proofErr w:type="spellEnd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, državni tajnik u Ministarstvu znanosti i obrazovanja </w:t>
      </w:r>
    </w:p>
    <w:p w:rsidR="006E62E0" w:rsidRPr="002A24F6" w:rsidRDefault="00465766" w:rsidP="00465766">
      <w:pPr>
        <w:pStyle w:val="ListParagraph"/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mr. </w:t>
      </w:r>
      <w:proofErr w:type="spellStart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. Vesna Šerepac, ravnateljica Uprave za odgoj i obrazovanje u Ministarstvu znanosti i </w:t>
      </w:r>
      <w:bookmarkStart w:id="0" w:name="_Hlk83377803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obrazovanja</w:t>
      </w:r>
    </w:p>
    <w:p w:rsidR="006E62E0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Ivana Pilko-Čunčić, predstavnica Ministarstva znanosti i obrazovanja</w:t>
      </w:r>
      <w:bookmarkEnd w:id="0"/>
    </w:p>
    <w:p w:rsidR="006E62E0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Ivana </w:t>
      </w:r>
      <w:proofErr w:type="spellStart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Bulešić</w:t>
      </w:r>
      <w:proofErr w:type="spellEnd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, predstavnica Ministarstva znanosti i obrazovanja</w:t>
      </w:r>
    </w:p>
    <w:p w:rsidR="006E62E0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Tanja </w:t>
      </w:r>
      <w:proofErr w:type="spellStart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Malinac</w:t>
      </w:r>
      <w:proofErr w:type="spellEnd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, predstavnica Ministarstva znanosti i obrazovanja </w:t>
      </w:r>
    </w:p>
    <w:p w:rsidR="00F73045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F73045" w:rsidRPr="002A24F6">
        <w:rPr>
          <w:rFonts w:ascii="Times New Roman" w:eastAsia="Times New Roman" w:hAnsi="Times New Roman"/>
          <w:sz w:val="24"/>
          <w:szCs w:val="24"/>
          <w:lang w:eastAsia="hr-HR"/>
        </w:rPr>
        <w:t>Daliborka Rezo, predstavnica Ministarstva znanosti i obrazovanja</w:t>
      </w:r>
    </w:p>
    <w:p w:rsidR="006E62E0" w:rsidRPr="002A24F6" w:rsidRDefault="00465766" w:rsidP="00465766">
      <w:pPr>
        <w:pStyle w:val="ListParagraph"/>
        <w:tabs>
          <w:tab w:val="left" w:pos="709"/>
          <w:tab w:val="left" w:pos="1418"/>
        </w:tabs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proofErr w:type="spellStart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Antea</w:t>
      </w:r>
      <w:proofErr w:type="spellEnd"/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 xml:space="preserve"> Šojat, predstavnica Ministarstva rada, mirovinskoga sustava, obitelji i socijalne politike </w:t>
      </w:r>
    </w:p>
    <w:p w:rsidR="00F73045" w:rsidRPr="002A24F6" w:rsidRDefault="00465766" w:rsidP="0046576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6E62E0" w:rsidRPr="002A24F6">
        <w:rPr>
          <w:rFonts w:ascii="Times New Roman" w:eastAsia="Times New Roman" w:hAnsi="Times New Roman"/>
          <w:sz w:val="24"/>
          <w:szCs w:val="24"/>
          <w:lang w:eastAsia="hr-HR"/>
        </w:rPr>
        <w:t>Hana Zoričić, predstavnica Ministarstva financija.</w:t>
      </w:r>
    </w:p>
    <w:p w:rsidR="00F73045" w:rsidRPr="002A24F6" w:rsidRDefault="00F73045" w:rsidP="002A24F6"/>
    <w:p w:rsidR="006E62E0" w:rsidRPr="002A24F6" w:rsidRDefault="006E62E0" w:rsidP="002A24F6">
      <w:pPr>
        <w:jc w:val="center"/>
        <w:rPr>
          <w:b/>
        </w:rPr>
      </w:pPr>
      <w:r w:rsidRPr="002A24F6">
        <w:rPr>
          <w:b/>
        </w:rPr>
        <w:t>III.</w:t>
      </w:r>
    </w:p>
    <w:p w:rsidR="006E62E0" w:rsidRPr="002A24F6" w:rsidRDefault="006E62E0" w:rsidP="002A24F6">
      <w:pPr>
        <w:jc w:val="center"/>
        <w:rPr>
          <w:b/>
        </w:rPr>
      </w:pPr>
    </w:p>
    <w:p w:rsidR="006E62E0" w:rsidRPr="002A24F6" w:rsidRDefault="006E62E0" w:rsidP="002A24F6">
      <w:pPr>
        <w:ind w:firstLine="1418"/>
        <w:jc w:val="both"/>
      </w:pPr>
      <w:r w:rsidRPr="002A24F6">
        <w:t>Ova Odluka stupa na snagu danom donošenja, a objavit će se u „Narodnim novinama“.</w:t>
      </w:r>
    </w:p>
    <w:p w:rsidR="006E62E0" w:rsidRPr="002A24F6" w:rsidRDefault="006E62E0" w:rsidP="002A24F6">
      <w:pPr>
        <w:jc w:val="both"/>
      </w:pPr>
    </w:p>
    <w:p w:rsidR="006E62E0" w:rsidRPr="002A24F6" w:rsidRDefault="006E62E0" w:rsidP="002A24F6">
      <w:pPr>
        <w:jc w:val="both"/>
        <w:rPr>
          <w:bCs/>
          <w:lang w:val="en-AU"/>
        </w:rPr>
      </w:pPr>
      <w:r w:rsidRPr="002A24F6">
        <w:rPr>
          <w:bCs/>
          <w:lang w:val="en-AU"/>
        </w:rPr>
        <w:t>KLASA:</w:t>
      </w:r>
      <w:r w:rsidRPr="002A24F6">
        <w:rPr>
          <w:bCs/>
          <w:lang w:val="en-AU"/>
        </w:rPr>
        <w:tab/>
      </w:r>
    </w:p>
    <w:p w:rsidR="006E62E0" w:rsidRPr="002A24F6" w:rsidRDefault="006E62E0" w:rsidP="002A24F6">
      <w:pPr>
        <w:jc w:val="both"/>
        <w:rPr>
          <w:bCs/>
          <w:lang w:val="en-AU"/>
        </w:rPr>
      </w:pPr>
      <w:r w:rsidRPr="002A24F6">
        <w:rPr>
          <w:bCs/>
          <w:lang w:val="en-AU"/>
        </w:rPr>
        <w:t>URBROJ:</w:t>
      </w:r>
      <w:r w:rsidRPr="002A24F6">
        <w:rPr>
          <w:bCs/>
          <w:lang w:val="en-AU"/>
        </w:rPr>
        <w:tab/>
      </w:r>
    </w:p>
    <w:p w:rsidR="006E62E0" w:rsidRPr="002A24F6" w:rsidRDefault="006E62E0" w:rsidP="002A24F6">
      <w:pPr>
        <w:jc w:val="both"/>
        <w:rPr>
          <w:bCs/>
          <w:lang w:val="en-AU"/>
        </w:rPr>
      </w:pPr>
      <w:r w:rsidRPr="002A24F6">
        <w:rPr>
          <w:bCs/>
          <w:lang w:val="en-AU"/>
        </w:rPr>
        <w:t>Zagreb,</w:t>
      </w:r>
      <w:r w:rsidRPr="002A24F6">
        <w:rPr>
          <w:bCs/>
          <w:lang w:val="en-AU"/>
        </w:rPr>
        <w:tab/>
      </w:r>
    </w:p>
    <w:p w:rsidR="006E62E0" w:rsidRPr="002A24F6" w:rsidRDefault="006E62E0" w:rsidP="002A24F6">
      <w:pPr>
        <w:jc w:val="both"/>
        <w:rPr>
          <w:lang w:val="en-AU"/>
        </w:rPr>
      </w:pP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  <w:t xml:space="preserve">       PREDSJEDNIK</w:t>
      </w:r>
    </w:p>
    <w:p w:rsidR="006E62E0" w:rsidRPr="002A24F6" w:rsidRDefault="006E62E0" w:rsidP="002A24F6">
      <w:pPr>
        <w:jc w:val="both"/>
        <w:rPr>
          <w:lang w:val="en-AU"/>
        </w:rPr>
      </w:pPr>
    </w:p>
    <w:p w:rsidR="006E62E0" w:rsidRPr="002A24F6" w:rsidRDefault="006E62E0" w:rsidP="002A24F6">
      <w:pPr>
        <w:jc w:val="both"/>
        <w:rPr>
          <w:lang w:val="en-AU"/>
        </w:rPr>
      </w:pPr>
    </w:p>
    <w:p w:rsidR="00465766" w:rsidRDefault="006E62E0" w:rsidP="002A24F6">
      <w:pPr>
        <w:jc w:val="both"/>
        <w:rPr>
          <w:lang w:val="en-AU"/>
        </w:rPr>
      </w:pP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r w:rsidRPr="002A24F6">
        <w:rPr>
          <w:lang w:val="en-AU"/>
        </w:rPr>
        <w:tab/>
      </w:r>
      <w:proofErr w:type="spellStart"/>
      <w:r w:rsidR="00E943C6" w:rsidRPr="002A24F6">
        <w:rPr>
          <w:lang w:val="en-AU"/>
        </w:rPr>
        <w:t>mr</w:t>
      </w:r>
      <w:proofErr w:type="spellEnd"/>
      <w:r w:rsidR="00E943C6" w:rsidRPr="002A24F6">
        <w:rPr>
          <w:lang w:val="en-AU"/>
        </w:rPr>
        <w:t xml:space="preserve">. sc. Andrej </w:t>
      </w:r>
      <w:proofErr w:type="spellStart"/>
      <w:r w:rsidR="00E943C6" w:rsidRPr="002A24F6">
        <w:rPr>
          <w:lang w:val="en-AU"/>
        </w:rPr>
        <w:t>Plenković</w:t>
      </w:r>
      <w:proofErr w:type="spellEnd"/>
    </w:p>
    <w:p w:rsidR="00465766" w:rsidRDefault="00465766">
      <w:pPr>
        <w:rPr>
          <w:lang w:val="en-AU"/>
        </w:rPr>
      </w:pPr>
      <w:r>
        <w:rPr>
          <w:lang w:val="en-AU"/>
        </w:rPr>
        <w:br w:type="page"/>
      </w:r>
    </w:p>
    <w:p w:rsidR="006E62E0" w:rsidRPr="002A24F6" w:rsidRDefault="006E62E0" w:rsidP="002A24F6">
      <w:pPr>
        <w:jc w:val="both"/>
        <w:rPr>
          <w:lang w:val="en-AU"/>
        </w:rPr>
      </w:pPr>
    </w:p>
    <w:p w:rsidR="006E62E0" w:rsidRPr="002A24F6" w:rsidRDefault="006E62E0" w:rsidP="002A24F6">
      <w:pPr>
        <w:jc w:val="center"/>
        <w:rPr>
          <w:b/>
        </w:rPr>
      </w:pPr>
      <w:r w:rsidRPr="002A24F6">
        <w:rPr>
          <w:b/>
        </w:rPr>
        <w:t>O B R A Z L O Ž E N J E</w:t>
      </w:r>
    </w:p>
    <w:p w:rsidR="006E62E0" w:rsidRPr="002A24F6" w:rsidRDefault="006E62E0" w:rsidP="002A24F6">
      <w:pPr>
        <w:jc w:val="both"/>
      </w:pPr>
    </w:p>
    <w:p w:rsidR="006E62E0" w:rsidRPr="002A24F6" w:rsidRDefault="006E62E0" w:rsidP="002A24F6">
      <w:pPr>
        <w:jc w:val="both"/>
      </w:pPr>
      <w:r w:rsidRPr="002A24F6">
        <w:t xml:space="preserve">Vlada Republike Hrvatske i </w:t>
      </w:r>
      <w:r w:rsidR="0094632C" w:rsidRPr="002A24F6">
        <w:t>Nezavisni sindikat zaposlenih u srednjim školama Hrvatske</w:t>
      </w:r>
      <w:r w:rsidRPr="002A24F6">
        <w:t xml:space="preserve"> sklopili su 15. svibnja 2018. Kolektivni ugovor za zaposlenike u srednjoškolski ustanovama („Narodne novine“, br. 51/18., u daljnjem tekstu: Kolektivni ugovor), a koji je sklopljen na određeno vrijeme do 1. ožujka 202</w:t>
      </w:r>
      <w:r w:rsidR="00F42E3B" w:rsidRPr="002A24F6">
        <w:t>2</w:t>
      </w:r>
      <w:r w:rsidRPr="002A24F6">
        <w:t xml:space="preserve">. Ovim </w:t>
      </w:r>
      <w:r w:rsidR="00B97BA3" w:rsidRPr="002A24F6">
        <w:t xml:space="preserve">Kolektivnim </w:t>
      </w:r>
      <w:r w:rsidRPr="002A24F6">
        <w:t>ugovorom utvrđuju se prava i obveze iz rada i po osnovi rada zaposlenika u srednjoškolskim ustanovama na koje se primjenjuje Zakon o plaćama u javnim službama („Narodne novine“, broj 27/01.), odnosno za čije se plaće i druga materijalna prava sredstva osiguravaju u državnom proračunu.</w:t>
      </w:r>
    </w:p>
    <w:p w:rsidR="006E62E0" w:rsidRPr="002A24F6" w:rsidRDefault="006E62E0" w:rsidP="002A24F6">
      <w:pPr>
        <w:jc w:val="both"/>
      </w:pPr>
    </w:p>
    <w:p w:rsidR="006E62E0" w:rsidRPr="002A24F6" w:rsidRDefault="006E62E0" w:rsidP="002A24F6">
      <w:pPr>
        <w:jc w:val="both"/>
      </w:pPr>
      <w:r w:rsidRPr="002A24F6">
        <w:t xml:space="preserve">Sukladno članku 3. stavku 1. </w:t>
      </w:r>
      <w:r w:rsidR="00B97BA3">
        <w:t>Kolektivnog</w:t>
      </w:r>
      <w:r w:rsidRPr="002A24F6">
        <w:t xml:space="preserve"> </w:t>
      </w:r>
      <w:r w:rsidR="00B97BA3">
        <w:t>u</w:t>
      </w:r>
      <w:r w:rsidRPr="002A24F6">
        <w:t>govora, Kolektivni ugovor je sklopljen do 1. ožujka 202</w:t>
      </w:r>
      <w:r w:rsidR="00F42E3B" w:rsidRPr="002A24F6">
        <w:t>2</w:t>
      </w:r>
      <w:r w:rsidRPr="002A24F6">
        <w:t xml:space="preserve">., a sukladno članku 4. Kolektivnog ugovora nakon isteka </w:t>
      </w:r>
      <w:r w:rsidR="00B97BA3">
        <w:t xml:space="preserve">roka </w:t>
      </w:r>
      <w:r w:rsidRPr="002A24F6">
        <w:t xml:space="preserve">na koji je sklopljen, u njemu sadržana pravna pravila kojima se uređuje sklapanje, sadržaj, prava, obveze te prestanak radnog odnosa i dalje se primjenjuju tri mjeseca, kao dio prethodno sklopljenih ugovora o radu. </w:t>
      </w:r>
    </w:p>
    <w:p w:rsidR="006E62E0" w:rsidRPr="002A24F6" w:rsidRDefault="006E62E0" w:rsidP="002A24F6">
      <w:pPr>
        <w:jc w:val="both"/>
      </w:pPr>
    </w:p>
    <w:p w:rsidR="006E62E0" w:rsidRPr="002A24F6" w:rsidRDefault="006E62E0" w:rsidP="002A24F6">
      <w:pPr>
        <w:jc w:val="both"/>
      </w:pPr>
      <w:r w:rsidRPr="002A24F6">
        <w:t>Odredbom članka 3. stavka 5. Kolektivnog ugovora</w:t>
      </w:r>
      <w:r w:rsidR="00B97BA3">
        <w:t>,</w:t>
      </w:r>
      <w:r w:rsidRPr="002A24F6">
        <w:t xml:space="preserve"> ugovoreno je da će pregovori za sklapanje novog </w:t>
      </w:r>
      <w:r w:rsidR="00B97BA3">
        <w:t>k</w:t>
      </w:r>
      <w:r w:rsidRPr="002A24F6">
        <w:t xml:space="preserve">olektivnog ugovora započeti najkasnije tri mjeseca prije isteka roka na koji je ugovor sklopljen. </w:t>
      </w:r>
    </w:p>
    <w:p w:rsidR="006E62E0" w:rsidRPr="002A24F6" w:rsidRDefault="006E62E0" w:rsidP="002A24F6">
      <w:pPr>
        <w:jc w:val="both"/>
      </w:pPr>
    </w:p>
    <w:p w:rsidR="006E62E0" w:rsidRPr="002A24F6" w:rsidRDefault="006E62E0" w:rsidP="002A24F6">
      <w:pPr>
        <w:jc w:val="both"/>
      </w:pPr>
      <w:r w:rsidRPr="002A24F6">
        <w:t>Budući da je navedeni Kolektivni ugovor prestao važiti 1. ožujka 202</w:t>
      </w:r>
      <w:r w:rsidR="00F42E3B" w:rsidRPr="002A24F6">
        <w:t>2</w:t>
      </w:r>
      <w:r w:rsidRPr="002A24F6">
        <w:t>.</w:t>
      </w:r>
      <w:r w:rsidR="00B97BA3">
        <w:t>,</w:t>
      </w:r>
      <w:r w:rsidRPr="002A24F6">
        <w:t xml:space="preserve"> predlaže se Vladi Republike Hrvatske donošenje </w:t>
      </w:r>
      <w:r w:rsidR="00B97BA3">
        <w:t>o</w:t>
      </w:r>
      <w:r w:rsidRPr="002A24F6">
        <w:t xml:space="preserve">dluke o pokretanju pregovora o sklapanju </w:t>
      </w:r>
      <w:r w:rsidR="00B97BA3">
        <w:t>k</w:t>
      </w:r>
      <w:r w:rsidRPr="002A24F6">
        <w:t>olektivnog ugovora za zaposlenike u srednjoškolskim ustanovama i imenovanju pregovaračkog odbora Vlade Republike Hrvatske.</w:t>
      </w:r>
    </w:p>
    <w:p w:rsidR="006E62E0" w:rsidRPr="002A24F6" w:rsidRDefault="006E62E0" w:rsidP="002A24F6">
      <w:pPr>
        <w:jc w:val="both"/>
      </w:pPr>
      <w:bookmarkStart w:id="1" w:name="_GoBack"/>
      <w:bookmarkEnd w:id="1"/>
    </w:p>
    <w:sectPr w:rsidR="006E62E0" w:rsidRPr="002A24F6" w:rsidSect="00465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2" w:right="1418" w:bottom="567" w:left="1418" w:header="71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AEA" w:rsidRDefault="005F1AEA">
      <w:r>
        <w:separator/>
      </w:r>
    </w:p>
  </w:endnote>
  <w:endnote w:type="continuationSeparator" w:id="0">
    <w:p w:rsidR="005F1AEA" w:rsidRDefault="005F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2E0" w:rsidRPr="00E66ADB" w:rsidRDefault="006E62E0" w:rsidP="00AE20B9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E66AD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94" w:rsidRDefault="009A30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766" w:rsidRDefault="00465766">
    <w:pPr>
      <w:pStyle w:val="Footer"/>
      <w:jc w:val="center"/>
    </w:pPr>
  </w:p>
  <w:p w:rsidR="009A0F9D" w:rsidRPr="00465766" w:rsidRDefault="009A0F9D" w:rsidP="004657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94" w:rsidRDefault="009A3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AEA" w:rsidRDefault="005F1AEA">
      <w:r>
        <w:separator/>
      </w:r>
    </w:p>
  </w:footnote>
  <w:footnote w:type="continuationSeparator" w:id="0">
    <w:p w:rsidR="005F1AEA" w:rsidRDefault="005F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94" w:rsidRDefault="009A30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403410"/>
      <w:docPartObj>
        <w:docPartGallery w:val="Page Numbers (Top of Page)"/>
        <w:docPartUnique/>
      </w:docPartObj>
    </w:sdtPr>
    <w:sdtEndPr/>
    <w:sdtContent>
      <w:p w:rsidR="009A3094" w:rsidRPr="00465766" w:rsidRDefault="00465766" w:rsidP="00465766">
        <w:pPr>
          <w:pStyle w:val="Header"/>
          <w:jc w:val="center"/>
        </w:pPr>
        <w:r w:rsidRPr="00465766">
          <w:fldChar w:fldCharType="begin"/>
        </w:r>
        <w:r w:rsidRPr="00465766">
          <w:instrText>PAGE   \* MERGEFORMAT</w:instrText>
        </w:r>
        <w:r w:rsidRPr="00465766">
          <w:fldChar w:fldCharType="separate"/>
        </w:r>
        <w:r w:rsidR="00B97BA3">
          <w:rPr>
            <w:noProof/>
          </w:rPr>
          <w:t>2</w:t>
        </w:r>
        <w:r w:rsidRPr="00465766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094" w:rsidRDefault="009A3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23BAC"/>
    <w:multiLevelType w:val="hybridMultilevel"/>
    <w:tmpl w:val="D8A4B9DE"/>
    <w:lvl w:ilvl="0" w:tplc="D130B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C8"/>
    <w:rsid w:val="00012558"/>
    <w:rsid w:val="00014EAD"/>
    <w:rsid w:val="00014EF5"/>
    <w:rsid w:val="0001780D"/>
    <w:rsid w:val="00021497"/>
    <w:rsid w:val="000239B0"/>
    <w:rsid w:val="00052D67"/>
    <w:rsid w:val="000609D4"/>
    <w:rsid w:val="0006115B"/>
    <w:rsid w:val="00063130"/>
    <w:rsid w:val="00063A0F"/>
    <w:rsid w:val="000655BD"/>
    <w:rsid w:val="000671B5"/>
    <w:rsid w:val="00072ED2"/>
    <w:rsid w:val="00085369"/>
    <w:rsid w:val="000A03C8"/>
    <w:rsid w:val="000A4359"/>
    <w:rsid w:val="000A6A49"/>
    <w:rsid w:val="000A7E4C"/>
    <w:rsid w:val="000B3350"/>
    <w:rsid w:val="000E6670"/>
    <w:rsid w:val="00102EA1"/>
    <w:rsid w:val="001331E3"/>
    <w:rsid w:val="00150FB7"/>
    <w:rsid w:val="00151ADE"/>
    <w:rsid w:val="00161036"/>
    <w:rsid w:val="00165CB4"/>
    <w:rsid w:val="00192270"/>
    <w:rsid w:val="001A2F5C"/>
    <w:rsid w:val="001C2E2F"/>
    <w:rsid w:val="001C2F99"/>
    <w:rsid w:val="001C6468"/>
    <w:rsid w:val="001E39BA"/>
    <w:rsid w:val="001E55A3"/>
    <w:rsid w:val="00202EA5"/>
    <w:rsid w:val="00203E65"/>
    <w:rsid w:val="00210771"/>
    <w:rsid w:val="00216477"/>
    <w:rsid w:val="00221D51"/>
    <w:rsid w:val="00233DE5"/>
    <w:rsid w:val="00240F8A"/>
    <w:rsid w:val="0025543F"/>
    <w:rsid w:val="0026327C"/>
    <w:rsid w:val="00270A08"/>
    <w:rsid w:val="00270BE6"/>
    <w:rsid w:val="00272F60"/>
    <w:rsid w:val="00282556"/>
    <w:rsid w:val="00290F8B"/>
    <w:rsid w:val="00296A70"/>
    <w:rsid w:val="002A24F6"/>
    <w:rsid w:val="002A2DB1"/>
    <w:rsid w:val="002D0E66"/>
    <w:rsid w:val="002D6FA6"/>
    <w:rsid w:val="002E710D"/>
    <w:rsid w:val="002E741C"/>
    <w:rsid w:val="002F092F"/>
    <w:rsid w:val="002F3166"/>
    <w:rsid w:val="002F6F89"/>
    <w:rsid w:val="00312014"/>
    <w:rsid w:val="00324465"/>
    <w:rsid w:val="00331699"/>
    <w:rsid w:val="00343657"/>
    <w:rsid w:val="00343C56"/>
    <w:rsid w:val="00352517"/>
    <w:rsid w:val="00367549"/>
    <w:rsid w:val="003812D3"/>
    <w:rsid w:val="003928EF"/>
    <w:rsid w:val="0039408A"/>
    <w:rsid w:val="003A3A70"/>
    <w:rsid w:val="003B2603"/>
    <w:rsid w:val="003B2D02"/>
    <w:rsid w:val="003D0F09"/>
    <w:rsid w:val="00402360"/>
    <w:rsid w:val="004219DF"/>
    <w:rsid w:val="00422943"/>
    <w:rsid w:val="00425C58"/>
    <w:rsid w:val="00431612"/>
    <w:rsid w:val="004373AB"/>
    <w:rsid w:val="00440C28"/>
    <w:rsid w:val="0045126A"/>
    <w:rsid w:val="00454093"/>
    <w:rsid w:val="004574EC"/>
    <w:rsid w:val="00465766"/>
    <w:rsid w:val="00472E58"/>
    <w:rsid w:val="004911C0"/>
    <w:rsid w:val="004B0212"/>
    <w:rsid w:val="004B63E2"/>
    <w:rsid w:val="004B7038"/>
    <w:rsid w:val="004D53D0"/>
    <w:rsid w:val="004F2389"/>
    <w:rsid w:val="004F246C"/>
    <w:rsid w:val="00502321"/>
    <w:rsid w:val="00505700"/>
    <w:rsid w:val="005261D6"/>
    <w:rsid w:val="00537823"/>
    <w:rsid w:val="0055518A"/>
    <w:rsid w:val="005572F0"/>
    <w:rsid w:val="00563528"/>
    <w:rsid w:val="00575871"/>
    <w:rsid w:val="005810C4"/>
    <w:rsid w:val="00590375"/>
    <w:rsid w:val="00596CCB"/>
    <w:rsid w:val="005A744D"/>
    <w:rsid w:val="005B048F"/>
    <w:rsid w:val="005D1B84"/>
    <w:rsid w:val="005D351E"/>
    <w:rsid w:val="005D5E5D"/>
    <w:rsid w:val="005F1AEA"/>
    <w:rsid w:val="005F71DB"/>
    <w:rsid w:val="006049B3"/>
    <w:rsid w:val="00616855"/>
    <w:rsid w:val="006219C0"/>
    <w:rsid w:val="00644CE3"/>
    <w:rsid w:val="006462BA"/>
    <w:rsid w:val="00654897"/>
    <w:rsid w:val="00655752"/>
    <w:rsid w:val="006677AC"/>
    <w:rsid w:val="00677821"/>
    <w:rsid w:val="00682346"/>
    <w:rsid w:val="00683D83"/>
    <w:rsid w:val="00687880"/>
    <w:rsid w:val="00692C13"/>
    <w:rsid w:val="00693392"/>
    <w:rsid w:val="00694BED"/>
    <w:rsid w:val="006A3CE3"/>
    <w:rsid w:val="006B1215"/>
    <w:rsid w:val="006D20C8"/>
    <w:rsid w:val="006D722B"/>
    <w:rsid w:val="006E0DB9"/>
    <w:rsid w:val="006E15A2"/>
    <w:rsid w:val="006E62E0"/>
    <w:rsid w:val="006F58ED"/>
    <w:rsid w:val="00704DD4"/>
    <w:rsid w:val="00711299"/>
    <w:rsid w:val="00712209"/>
    <w:rsid w:val="007278C1"/>
    <w:rsid w:val="0075451D"/>
    <w:rsid w:val="00763318"/>
    <w:rsid w:val="00771A02"/>
    <w:rsid w:val="007A26AB"/>
    <w:rsid w:val="007A2C3E"/>
    <w:rsid w:val="007B21B6"/>
    <w:rsid w:val="007C3553"/>
    <w:rsid w:val="007D6302"/>
    <w:rsid w:val="007E1386"/>
    <w:rsid w:val="007F1EED"/>
    <w:rsid w:val="008036A2"/>
    <w:rsid w:val="008358C1"/>
    <w:rsid w:val="00835B5A"/>
    <w:rsid w:val="00842243"/>
    <w:rsid w:val="008465DA"/>
    <w:rsid w:val="00856546"/>
    <w:rsid w:val="008674B8"/>
    <w:rsid w:val="008802DF"/>
    <w:rsid w:val="008932E6"/>
    <w:rsid w:val="0089709B"/>
    <w:rsid w:val="008A1022"/>
    <w:rsid w:val="008B14B6"/>
    <w:rsid w:val="008B596C"/>
    <w:rsid w:val="008C0949"/>
    <w:rsid w:val="008D7853"/>
    <w:rsid w:val="008F3C8B"/>
    <w:rsid w:val="00901AF0"/>
    <w:rsid w:val="00914516"/>
    <w:rsid w:val="0093251C"/>
    <w:rsid w:val="00943EEB"/>
    <w:rsid w:val="0094632C"/>
    <w:rsid w:val="00952D0E"/>
    <w:rsid w:val="00961DDA"/>
    <w:rsid w:val="009657E1"/>
    <w:rsid w:val="00966352"/>
    <w:rsid w:val="00980CBF"/>
    <w:rsid w:val="009867E4"/>
    <w:rsid w:val="0099336C"/>
    <w:rsid w:val="0099380E"/>
    <w:rsid w:val="009A0F9D"/>
    <w:rsid w:val="009A3094"/>
    <w:rsid w:val="009B2B76"/>
    <w:rsid w:val="009C169A"/>
    <w:rsid w:val="009C33EF"/>
    <w:rsid w:val="009D093A"/>
    <w:rsid w:val="009E1ECA"/>
    <w:rsid w:val="009E507D"/>
    <w:rsid w:val="009E5936"/>
    <w:rsid w:val="009E6A41"/>
    <w:rsid w:val="009F04AF"/>
    <w:rsid w:val="009F550D"/>
    <w:rsid w:val="00A005F3"/>
    <w:rsid w:val="00A037A4"/>
    <w:rsid w:val="00A16046"/>
    <w:rsid w:val="00A24571"/>
    <w:rsid w:val="00A254E8"/>
    <w:rsid w:val="00A30529"/>
    <w:rsid w:val="00A33BE0"/>
    <w:rsid w:val="00A34F4F"/>
    <w:rsid w:val="00A3553E"/>
    <w:rsid w:val="00A4646C"/>
    <w:rsid w:val="00A46DEF"/>
    <w:rsid w:val="00A53EAC"/>
    <w:rsid w:val="00A57EA1"/>
    <w:rsid w:val="00A676D6"/>
    <w:rsid w:val="00A67ECA"/>
    <w:rsid w:val="00A71792"/>
    <w:rsid w:val="00A8584D"/>
    <w:rsid w:val="00A86E79"/>
    <w:rsid w:val="00A90717"/>
    <w:rsid w:val="00A9097D"/>
    <w:rsid w:val="00A91AFA"/>
    <w:rsid w:val="00AA219A"/>
    <w:rsid w:val="00AA29DF"/>
    <w:rsid w:val="00AB7E66"/>
    <w:rsid w:val="00AC2795"/>
    <w:rsid w:val="00AC3B8D"/>
    <w:rsid w:val="00AD0E24"/>
    <w:rsid w:val="00AD2B65"/>
    <w:rsid w:val="00AD6249"/>
    <w:rsid w:val="00AE20B9"/>
    <w:rsid w:val="00AE52E3"/>
    <w:rsid w:val="00AF08B3"/>
    <w:rsid w:val="00AF4236"/>
    <w:rsid w:val="00AF6955"/>
    <w:rsid w:val="00B17033"/>
    <w:rsid w:val="00B40E31"/>
    <w:rsid w:val="00B540F1"/>
    <w:rsid w:val="00B72757"/>
    <w:rsid w:val="00B828B4"/>
    <w:rsid w:val="00B97BA3"/>
    <w:rsid w:val="00BA2110"/>
    <w:rsid w:val="00BB55E5"/>
    <w:rsid w:val="00BC02BB"/>
    <w:rsid w:val="00BC1BAB"/>
    <w:rsid w:val="00BD10FC"/>
    <w:rsid w:val="00BD3ABB"/>
    <w:rsid w:val="00BD7874"/>
    <w:rsid w:val="00BF0992"/>
    <w:rsid w:val="00BF6149"/>
    <w:rsid w:val="00C00357"/>
    <w:rsid w:val="00C07C1A"/>
    <w:rsid w:val="00C13725"/>
    <w:rsid w:val="00C1504E"/>
    <w:rsid w:val="00C170D7"/>
    <w:rsid w:val="00C24A9F"/>
    <w:rsid w:val="00C25291"/>
    <w:rsid w:val="00C27340"/>
    <w:rsid w:val="00C31694"/>
    <w:rsid w:val="00C639DD"/>
    <w:rsid w:val="00C66F6F"/>
    <w:rsid w:val="00C71B2C"/>
    <w:rsid w:val="00C72B02"/>
    <w:rsid w:val="00C75705"/>
    <w:rsid w:val="00C92366"/>
    <w:rsid w:val="00C97AB6"/>
    <w:rsid w:val="00CA0C49"/>
    <w:rsid w:val="00CA41C3"/>
    <w:rsid w:val="00CB4CA4"/>
    <w:rsid w:val="00CC66E4"/>
    <w:rsid w:val="00CD009D"/>
    <w:rsid w:val="00CD4551"/>
    <w:rsid w:val="00CE2290"/>
    <w:rsid w:val="00CF2A59"/>
    <w:rsid w:val="00CF6B3B"/>
    <w:rsid w:val="00D335CB"/>
    <w:rsid w:val="00D53FD6"/>
    <w:rsid w:val="00D70F47"/>
    <w:rsid w:val="00D73336"/>
    <w:rsid w:val="00D82478"/>
    <w:rsid w:val="00D854F6"/>
    <w:rsid w:val="00D8682C"/>
    <w:rsid w:val="00D92641"/>
    <w:rsid w:val="00DA0870"/>
    <w:rsid w:val="00DB3F04"/>
    <w:rsid w:val="00DC1E12"/>
    <w:rsid w:val="00DD08AC"/>
    <w:rsid w:val="00DD23F2"/>
    <w:rsid w:val="00DE13DE"/>
    <w:rsid w:val="00DE2C85"/>
    <w:rsid w:val="00DF0453"/>
    <w:rsid w:val="00E00729"/>
    <w:rsid w:val="00E06DA9"/>
    <w:rsid w:val="00E138A8"/>
    <w:rsid w:val="00E155D7"/>
    <w:rsid w:val="00E226F4"/>
    <w:rsid w:val="00E22FDC"/>
    <w:rsid w:val="00E24DAA"/>
    <w:rsid w:val="00E25FFC"/>
    <w:rsid w:val="00E3569A"/>
    <w:rsid w:val="00E465D7"/>
    <w:rsid w:val="00E51BD6"/>
    <w:rsid w:val="00E65B56"/>
    <w:rsid w:val="00E719D9"/>
    <w:rsid w:val="00E745AD"/>
    <w:rsid w:val="00E8568D"/>
    <w:rsid w:val="00E86986"/>
    <w:rsid w:val="00E943C6"/>
    <w:rsid w:val="00E9446D"/>
    <w:rsid w:val="00EB39CE"/>
    <w:rsid w:val="00EB701D"/>
    <w:rsid w:val="00ED169B"/>
    <w:rsid w:val="00ED404C"/>
    <w:rsid w:val="00ED6E29"/>
    <w:rsid w:val="00F073E1"/>
    <w:rsid w:val="00F112AC"/>
    <w:rsid w:val="00F26D03"/>
    <w:rsid w:val="00F26EC9"/>
    <w:rsid w:val="00F42792"/>
    <w:rsid w:val="00F42E3B"/>
    <w:rsid w:val="00F452E8"/>
    <w:rsid w:val="00F5473D"/>
    <w:rsid w:val="00F6282D"/>
    <w:rsid w:val="00F66C43"/>
    <w:rsid w:val="00F73045"/>
    <w:rsid w:val="00F73AD5"/>
    <w:rsid w:val="00F84147"/>
    <w:rsid w:val="00FB6E11"/>
    <w:rsid w:val="00FD08D4"/>
    <w:rsid w:val="00FD78AB"/>
    <w:rsid w:val="00FE0AEC"/>
    <w:rsid w:val="00FE4666"/>
    <w:rsid w:val="00FE4BF9"/>
    <w:rsid w:val="00FE6E07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09D11"/>
  <w15:chartTrackingRefBased/>
  <w15:docId w15:val="{5B11B5FF-FFB5-4AE0-B88D-8290E07F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3782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rsid w:val="0053782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677AC"/>
  </w:style>
  <w:style w:type="paragraph" w:styleId="ListParagraph">
    <w:name w:val="List Paragraph"/>
    <w:basedOn w:val="Normal"/>
    <w:uiPriority w:val="34"/>
    <w:qFormat/>
    <w:rsid w:val="006E62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6E62E0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6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465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841</_dlc_DocId>
    <_dlc_DocIdUrl xmlns="a494813a-d0d8-4dad-94cb-0d196f36ba15">
      <Url>https://ekoordinacije.vlada.hr/sjednice-drustvo/_layouts/15/DocIdRedir.aspx?ID=AZJMDCZ6QSYZ-12-6841</Url>
      <Description>AZJMDCZ6QSYZ-12-6841</Description>
    </_dlc_DocIdUrl>
  </documentManagement>
</p:properties>
</file>

<file path=customXml/itemProps1.xml><?xml version="1.0" encoding="utf-8"?>
<ds:datastoreItem xmlns:ds="http://schemas.openxmlformats.org/officeDocument/2006/customXml" ds:itemID="{5D4F4F5B-A5AE-4D1E-BBAA-ACB392CDD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BE7B0-3B52-43BD-9C28-BDFF7FBA20E6}"/>
</file>

<file path=customXml/itemProps3.xml><?xml version="1.0" encoding="utf-8"?>
<ds:datastoreItem xmlns:ds="http://schemas.openxmlformats.org/officeDocument/2006/customXml" ds:itemID="{ACF7C5AA-4AE1-40AA-8FAA-ACD3E83C20A7}"/>
</file>

<file path=customXml/itemProps4.xml><?xml version="1.0" encoding="utf-8"?>
<ds:datastoreItem xmlns:ds="http://schemas.openxmlformats.org/officeDocument/2006/customXml" ds:itemID="{B30F127A-1888-45C2-A69C-C86FCCDEF9FC}"/>
</file>

<file path=customXml/itemProps5.xml><?xml version="1.0" encoding="utf-8"?>
<ds:datastoreItem xmlns:ds="http://schemas.openxmlformats.org/officeDocument/2006/customXml" ds:itemID="{5BD6E8D2-3EB0-4DEF-A689-96A5068C7D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Sluzbeni dokument - bar code</vt:lpstr>
    </vt:vector>
  </TitlesOfParts>
  <Company>MZO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Sluzbeni dokument - bar code</dc:title>
  <dc:subject/>
  <dc:creator>MZOS</dc:creator>
  <cp:keywords/>
  <cp:lastModifiedBy>Marija Pišonić</cp:lastModifiedBy>
  <cp:revision>6</cp:revision>
  <dcterms:created xsi:type="dcterms:W3CDTF">2022-06-06T13:15:00Z</dcterms:created>
  <dcterms:modified xsi:type="dcterms:W3CDTF">2022-06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430f5e82-6c37-4cf0-95a9-82c094d344eb</vt:lpwstr>
  </property>
</Properties>
</file>